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97E" w:rsidRPr="00091972" w:rsidRDefault="0097297E" w:rsidP="0097297E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B1D69E" wp14:editId="1D8317FC">
                <wp:simplePos x="0" y="0"/>
                <wp:positionH relativeFrom="column">
                  <wp:posOffset>1750092</wp:posOffset>
                </wp:positionH>
                <wp:positionV relativeFrom="paragraph">
                  <wp:posOffset>29338</wp:posOffset>
                </wp:positionV>
                <wp:extent cx="2919933" cy="314325"/>
                <wp:effectExtent l="0" t="0" r="13970" b="2857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933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97E" w:rsidRDefault="004D0BFE" w:rsidP="00972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保健体育</w:t>
                            </w:r>
                            <w:r w:rsidR="004D795C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（科目</w:t>
                            </w:r>
                            <w:r w:rsidR="006D50A2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名</w:t>
                            </w:r>
                            <w:r w:rsidR="004D795C"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）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習指導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1D6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37.8pt;margin-top:2.3pt;width:229.9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" strokecolor="white [3212]">
                <v:textbox inset="5.85pt,.7pt,5.85pt,.7pt">
                  <w:txbxContent>
                    <w:p w:rsidR="0097297E" w:rsidRDefault="004D0BFE" w:rsidP="0097297E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保健体育</w:t>
                      </w:r>
                      <w:r w:rsidR="004D795C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（科目</w:t>
                      </w:r>
                      <w:r w:rsidR="006D50A2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名</w:t>
                      </w:r>
                      <w:r w:rsidR="004D795C"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>）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習指導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97297E" w:rsidTr="001E31BA">
        <w:trPr>
          <w:trHeight w:val="839"/>
        </w:trPr>
        <w:tc>
          <w:tcPr>
            <w:tcW w:w="10110" w:type="dxa"/>
          </w:tcPr>
          <w:p w:rsidR="0097297E" w:rsidRDefault="0097297E" w:rsidP="001E31BA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93BD4F2" wp14:editId="17651CD0">
                      <wp:simplePos x="0" y="0"/>
                      <wp:positionH relativeFrom="column">
                        <wp:posOffset>-27326</wp:posOffset>
                      </wp:positionH>
                      <wp:positionV relativeFrom="paragraph">
                        <wp:posOffset>19263</wp:posOffset>
                      </wp:positionV>
                      <wp:extent cx="5517136" cy="361150"/>
                      <wp:effectExtent l="0" t="0" r="26670" b="2032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97E" w:rsidRDefault="0097297E" w:rsidP="0097297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高等学校　○○科　　○年○組</w:t>
                                  </w:r>
                                </w:p>
                                <w:p w:rsidR="0097297E" w:rsidRDefault="0097297E" w:rsidP="0097297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○月○日（○）第○校時　　○○教室　　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BD4F2" id="Text Box 23" o:spid="_x0000_s1027" type="#_x0000_t202" style="position:absolute;left:0;text-align:left;margin-left:-2.15pt;margin-top:1.5pt;width:434.4pt;height:2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" fillcolor="white [3212]" strokecolor="white [3212]">
                      <v:textbox inset="5.85pt,.7pt,5.85pt,.7pt">
                        <w:txbxContent>
                          <w:p w:rsidR="0097297E" w:rsidRDefault="0097297E" w:rsidP="0097297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○高等学校　○○科　　○年○組</w:t>
                            </w:r>
                          </w:p>
                          <w:p w:rsidR="0097297E" w:rsidRDefault="0097297E" w:rsidP="0097297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hint="eastAsia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年○月○日（○）第○校時　　○○教室　　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97297E" w:rsidRPr="00FB28E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97297E" w:rsidTr="001E31BA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97297E" w:rsidRPr="0031210E" w:rsidTr="001E31BA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97297E" w:rsidRDefault="0097297E" w:rsidP="0097297E">
      <w:pPr>
        <w:adjustRightInd/>
        <w:spacing w:line="144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　指導上の立場</w:t>
      </w: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観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  <w:r>
        <w:rPr>
          <w:rFonts w:hint="eastAsia"/>
        </w:rPr>
        <w:t xml:space="preserve">　○指導観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　指導と評価の計画（全○時間）（○･･･｢</w:t>
      </w:r>
      <w:r w:rsidR="000E7E59">
        <w:rPr>
          <w:rFonts w:hint="eastAsia"/>
        </w:rPr>
        <w:t>記録に残す</w:t>
      </w:r>
      <w:r w:rsidR="00C26090">
        <w:rPr>
          <w:rFonts w:hint="eastAsia"/>
        </w:rPr>
        <w:t>評価｣</w:t>
      </w:r>
      <w:r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"/>
        <w:gridCol w:w="425"/>
        <w:gridCol w:w="4111"/>
        <w:gridCol w:w="425"/>
        <w:gridCol w:w="425"/>
        <w:gridCol w:w="425"/>
        <w:gridCol w:w="3912"/>
      </w:tblGrid>
      <w:tr w:rsidR="0097297E" w:rsidTr="0097297E">
        <w:trPr>
          <w:cantSplit/>
          <w:trHeight w:val="72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Pr="0098648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297E" w:rsidRDefault="0097297E" w:rsidP="0097297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97297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297E" w:rsidRDefault="0097297E" w:rsidP="0097297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態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97297E" w:rsidRPr="0000668C" w:rsidTr="0097297E"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7297E" w:rsidTr="0097297E">
        <w:tc>
          <w:tcPr>
            <w:tcW w:w="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7297E" w:rsidTr="0097297E"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7297E" w:rsidTr="0097297E">
        <w:tc>
          <w:tcPr>
            <w:tcW w:w="3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　本時案（第○次</w:t>
      </w:r>
      <w:r>
        <w:rPr>
          <w:rFonts w:cs="Times New Roman"/>
        </w:rPr>
        <w:t xml:space="preserve"> </w:t>
      </w:r>
      <w:r>
        <w:rPr>
          <w:rFonts w:cs="Times New Roman"/>
        </w:rPr>
        <w:t>第</w:t>
      </w:r>
      <w:r>
        <w:rPr>
          <w:rFonts w:hint="eastAsia"/>
        </w:rPr>
        <w:t>○時）</w:t>
      </w:r>
    </w:p>
    <w:p w:rsidR="0097297E" w:rsidRPr="008124FB" w:rsidRDefault="0097297E" w:rsidP="0097297E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97297E" w:rsidRPr="008124FB" w:rsidRDefault="0097297E" w:rsidP="0097297E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97297E" w:rsidRPr="008124FB" w:rsidRDefault="0097297E" w:rsidP="0097297E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97297E" w:rsidTr="001E31BA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及び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97297E" w:rsidTr="001E31BA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AF2CAF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28" w:hangingChars="100" w:hanging="228"/>
              <w:jc w:val="left"/>
              <w:rPr>
                <w:rFonts w:ascii="ＭＳ 明朝" w:cs="Times New Roman"/>
                <w:spacing w:val="8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6D329E" wp14:editId="383BBB34">
                      <wp:simplePos x="0" y="0"/>
                      <wp:positionH relativeFrom="column">
                        <wp:posOffset>35725</wp:posOffset>
                      </wp:positionH>
                      <wp:positionV relativeFrom="paragraph">
                        <wp:posOffset>112285</wp:posOffset>
                      </wp:positionV>
                      <wp:extent cx="6225871" cy="400050"/>
                      <wp:effectExtent l="0" t="0" r="22860" b="19050"/>
                      <wp:wrapNone/>
                      <wp:docPr id="1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5871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D329E" id="Text Box 53" o:spid="_x0000_s1028" type="#_x0000_t202" style="position:absolute;left:0;text-align:left;margin-left:2.8pt;margin-top:8.85pt;width:490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Pr="005B4B1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97297E" w:rsidRDefault="00AF2CAF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A4C23A" wp14:editId="39BC04C3">
                      <wp:simplePos x="0" y="0"/>
                      <wp:positionH relativeFrom="column">
                        <wp:posOffset>51628</wp:posOffset>
                      </wp:positionH>
                      <wp:positionV relativeFrom="paragraph">
                        <wp:posOffset>120512</wp:posOffset>
                      </wp:positionV>
                      <wp:extent cx="6209638" cy="400050"/>
                      <wp:effectExtent l="0" t="0" r="20320" b="19050"/>
                      <wp:wrapNone/>
                      <wp:docPr id="14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638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4C23A" id="_x0000_s1029" type="#_x0000_t202" style="position:absolute;margin-left:4.05pt;margin-top:9.5pt;width:488.9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Pr="00C2738F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bookmarkStart w:id="0" w:name="_GoBack"/>
            <w:bookmarkEnd w:id="0"/>
          </w:p>
        </w:tc>
      </w:tr>
    </w:tbl>
    <w:p w:rsidR="0097297E" w:rsidRDefault="0097297E" w:rsidP="0097297E">
      <w:pPr>
        <w:adjustRightInd/>
        <w:spacing w:line="216" w:lineRule="exact"/>
        <w:jc w:val="left"/>
      </w:pPr>
    </w:p>
    <w:p w:rsidR="0097297E" w:rsidRDefault="0097297E" w:rsidP="0097297E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の姿の例</w:t>
      </w:r>
    </w:p>
    <w:p w:rsidR="0097297E" w:rsidRDefault="0097297E" w:rsidP="0097297E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97297E" w:rsidRDefault="0097297E" w:rsidP="0097297E">
      <w:pPr>
        <w:adjustRightInd/>
        <w:spacing w:line="216" w:lineRule="exact"/>
        <w:jc w:val="left"/>
      </w:pPr>
    </w:p>
    <w:p w:rsidR="008124FB" w:rsidRDefault="0097297E" w:rsidP="008124FB">
      <w:pPr>
        <w:adjustRightInd/>
        <w:spacing w:line="216" w:lineRule="exact"/>
        <w:jc w:val="left"/>
        <w:rPr>
          <w:rFonts w:asciiTheme="minorEastAsia" w:eastAsiaTheme="minorEastAsia" w:hAnsiTheme="minorEastAsia"/>
        </w:rPr>
      </w:pPr>
      <w:r w:rsidRPr="008124FB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sectPr w:rsidR="008124FB">
      <w:footerReference w:type="default" r:id="rId7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B2" w:rsidRDefault="00BD05B2">
      <w:r>
        <w:separator/>
      </w:r>
    </w:p>
  </w:endnote>
  <w:endnote w:type="continuationSeparator" w:id="0">
    <w:p w:rsidR="00BD05B2" w:rsidRDefault="00BD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94B19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B2" w:rsidRDefault="00BD05B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05B2" w:rsidRDefault="00BD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20A41"/>
    <w:rsid w:val="0004549D"/>
    <w:rsid w:val="00076BC9"/>
    <w:rsid w:val="00091972"/>
    <w:rsid w:val="0009250C"/>
    <w:rsid w:val="000E7E59"/>
    <w:rsid w:val="000F7C03"/>
    <w:rsid w:val="001732DF"/>
    <w:rsid w:val="001C3E3F"/>
    <w:rsid w:val="001F6FE3"/>
    <w:rsid w:val="0025744E"/>
    <w:rsid w:val="00276764"/>
    <w:rsid w:val="002941D7"/>
    <w:rsid w:val="002D4622"/>
    <w:rsid w:val="002D7A3F"/>
    <w:rsid w:val="00306C60"/>
    <w:rsid w:val="0030797D"/>
    <w:rsid w:val="00311839"/>
    <w:rsid w:val="0031210E"/>
    <w:rsid w:val="003710B5"/>
    <w:rsid w:val="00381782"/>
    <w:rsid w:val="003A2F58"/>
    <w:rsid w:val="0041678F"/>
    <w:rsid w:val="004D0BFE"/>
    <w:rsid w:val="004D795C"/>
    <w:rsid w:val="005277AC"/>
    <w:rsid w:val="00547B0F"/>
    <w:rsid w:val="0056011E"/>
    <w:rsid w:val="005B239C"/>
    <w:rsid w:val="005B4B1E"/>
    <w:rsid w:val="005D1082"/>
    <w:rsid w:val="005E620B"/>
    <w:rsid w:val="005E6CF9"/>
    <w:rsid w:val="005F190E"/>
    <w:rsid w:val="00663C13"/>
    <w:rsid w:val="006A3D57"/>
    <w:rsid w:val="006C39BC"/>
    <w:rsid w:val="006D50A2"/>
    <w:rsid w:val="006F46B8"/>
    <w:rsid w:val="00723E1A"/>
    <w:rsid w:val="007270CB"/>
    <w:rsid w:val="007333DD"/>
    <w:rsid w:val="007B5396"/>
    <w:rsid w:val="007E1C4D"/>
    <w:rsid w:val="008043C1"/>
    <w:rsid w:val="008124FB"/>
    <w:rsid w:val="00825A32"/>
    <w:rsid w:val="008317B2"/>
    <w:rsid w:val="00836FB3"/>
    <w:rsid w:val="008527DC"/>
    <w:rsid w:val="008B5B96"/>
    <w:rsid w:val="008C7B8F"/>
    <w:rsid w:val="008D65D0"/>
    <w:rsid w:val="00903E18"/>
    <w:rsid w:val="00911625"/>
    <w:rsid w:val="00916A71"/>
    <w:rsid w:val="009203AA"/>
    <w:rsid w:val="009329C0"/>
    <w:rsid w:val="009571A8"/>
    <w:rsid w:val="0097297E"/>
    <w:rsid w:val="0098648E"/>
    <w:rsid w:val="00994B19"/>
    <w:rsid w:val="009A1245"/>
    <w:rsid w:val="009D20CF"/>
    <w:rsid w:val="009F017E"/>
    <w:rsid w:val="00AE1C0E"/>
    <w:rsid w:val="00AF2CAF"/>
    <w:rsid w:val="00B40919"/>
    <w:rsid w:val="00BA5AA6"/>
    <w:rsid w:val="00BC37B1"/>
    <w:rsid w:val="00BD05B2"/>
    <w:rsid w:val="00BF1B64"/>
    <w:rsid w:val="00C26090"/>
    <w:rsid w:val="00C2738F"/>
    <w:rsid w:val="00C66056"/>
    <w:rsid w:val="00CB3A6D"/>
    <w:rsid w:val="00CB6EA2"/>
    <w:rsid w:val="00CC7FFD"/>
    <w:rsid w:val="00CD335F"/>
    <w:rsid w:val="00D229B0"/>
    <w:rsid w:val="00D62D66"/>
    <w:rsid w:val="00D826F6"/>
    <w:rsid w:val="00D9565E"/>
    <w:rsid w:val="00DA27AA"/>
    <w:rsid w:val="00DB7675"/>
    <w:rsid w:val="00E3702D"/>
    <w:rsid w:val="00EF6DF0"/>
    <w:rsid w:val="00F11EE8"/>
    <w:rsid w:val="00F142D6"/>
    <w:rsid w:val="00F15F01"/>
    <w:rsid w:val="00F272AC"/>
    <w:rsid w:val="00F70007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9DF0-7802-466A-8D23-6997A06F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</dc:creator>
  <cp:lastModifiedBy>Windows ユーザー</cp:lastModifiedBy>
  <cp:revision>14</cp:revision>
  <cp:lastPrinted>2022-04-22T02:07:00Z</cp:lastPrinted>
  <dcterms:created xsi:type="dcterms:W3CDTF">2022-02-21T02:46:00Z</dcterms:created>
  <dcterms:modified xsi:type="dcterms:W3CDTF">2022-07-22T04:56:00Z</dcterms:modified>
</cp:coreProperties>
</file>